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73B7E" w14:textId="77777777" w:rsidR="0005482E" w:rsidRDefault="0005482E" w:rsidP="0005482E">
      <w:pPr>
        <w:tabs>
          <w:tab w:val="left" w:pos="4900"/>
        </w:tabs>
      </w:pPr>
      <w:r>
        <w:tab/>
      </w:r>
    </w:p>
    <w:p w14:paraId="28A21BEE" w14:textId="77777777" w:rsidR="008F2276" w:rsidRDefault="008F2276" w:rsidP="00342D88">
      <w:r>
        <w:rPr>
          <w:noProof/>
        </w:rPr>
        <mc:AlternateContent>
          <mc:Choice Requires="wps">
            <w:drawing>
              <wp:inline distT="0" distB="0" distL="0" distR="0" wp14:anchorId="4E1535BA" wp14:editId="1EBAFCBC">
                <wp:extent cx="6845300" cy="2197100"/>
                <wp:effectExtent l="0" t="0" r="38100" b="38100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219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C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33DFF" w14:textId="77777777" w:rsidR="007F47A6" w:rsidRDefault="007F47A6" w:rsidP="00342D88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>
                              <w:t>Students will be able to…</w:t>
                            </w:r>
                          </w:p>
                          <w:p w14:paraId="08EE1F1B" w14:textId="53ED1802" w:rsidR="007F47A6" w:rsidRDefault="004A2500" w:rsidP="00342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</w:pPr>
                            <w:r>
                              <w:rPr>
                                <w:b/>
                              </w:rPr>
                              <w:t>Identify</w:t>
                            </w:r>
                            <w:r>
                              <w:t xml:space="preserve"> weaknesses in their Unit </w:t>
                            </w:r>
                            <w:r w:rsidR="00B3743A">
                              <w:t>8</w:t>
                            </w:r>
                            <w:r>
                              <w:t xml:space="preserve"> knowledge</w:t>
                            </w:r>
                            <w:r w:rsidR="007F47A6">
                              <w:t>.</w:t>
                            </w:r>
                          </w:p>
                          <w:p w14:paraId="322BFC84" w14:textId="77777777" w:rsidR="007F47A6" w:rsidRDefault="007F47A6" w:rsidP="00F659CB">
                            <w:pPr>
                              <w:pStyle w:val="ListParagraph"/>
                              <w:ind w:left="1170"/>
                            </w:pPr>
                          </w:p>
                          <w:p w14:paraId="5C832626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Assessments </w:t>
                            </w:r>
                            <w:r>
                              <w:t>Students will...</w:t>
                            </w:r>
                          </w:p>
                          <w:p w14:paraId="2E5B639C" w14:textId="40AEBAA5" w:rsidR="007F47A6" w:rsidRPr="00F659CB" w:rsidRDefault="00E63BCD" w:rsidP="006B7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</w:t>
                            </w:r>
                            <w:r>
                              <w:t xml:space="preserve"> Quiz 8.5</w:t>
                            </w:r>
                            <w:r w:rsidR="004A2500">
                              <w:t>.</w:t>
                            </w:r>
                          </w:p>
                          <w:p w14:paraId="03092F6B" w14:textId="77777777" w:rsidR="007F47A6" w:rsidRPr="00F659CB" w:rsidRDefault="007F47A6" w:rsidP="00F659CB">
                            <w:pPr>
                              <w:pStyle w:val="ListParagraph"/>
                              <w:ind w:left="1170"/>
                              <w:rPr>
                                <w:b/>
                              </w:rPr>
                            </w:pPr>
                          </w:p>
                          <w:p w14:paraId="126CC3E3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Homework </w:t>
                            </w:r>
                            <w:r>
                              <w:t>Students will...</w:t>
                            </w:r>
                          </w:p>
                          <w:p w14:paraId="71A38ECA" w14:textId="3C929299" w:rsidR="007F47A6" w:rsidRPr="00F659CB" w:rsidRDefault="00E63BCD" w:rsidP="00F6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 and highlight</w:t>
                            </w:r>
                            <w:r>
                              <w:t xml:space="preserve"> Chapter 7 in Barron’s Review Book</w:t>
                            </w:r>
                            <w:r w:rsidR="003F17A4">
                              <w:t xml:space="preserve"> </w:t>
                            </w:r>
                            <w:r w:rsidR="003F17A4" w:rsidRPr="003F17A4">
                              <w:rPr>
                                <w:highlight w:val="yellow"/>
                              </w:rPr>
                              <w:t>[Optional]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535BA" id="Rounded Rectangle 37" o:spid="_x0000_s1026" style="width:539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" strokecolor="#00bcb9" strokeweight="2.5pt">
                <v:textbox inset="2.88pt,2.88pt,2.88pt,2.88pt">
                  <w:txbxContent>
                    <w:p w14:paraId="1F833DFF" w14:textId="77777777" w:rsidR="007F47A6" w:rsidRDefault="007F47A6" w:rsidP="00342D88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Objectives </w:t>
                      </w:r>
                      <w:r>
                        <w:t>Students will be able to…</w:t>
                      </w:r>
                    </w:p>
                    <w:p w14:paraId="08EE1F1B" w14:textId="53ED1802" w:rsidR="007F47A6" w:rsidRDefault="004A2500" w:rsidP="00342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</w:pPr>
                      <w:r>
                        <w:rPr>
                          <w:b/>
                        </w:rPr>
                        <w:t>Identify</w:t>
                      </w:r>
                      <w:r>
                        <w:t xml:space="preserve"> weaknesses in their Unit </w:t>
                      </w:r>
                      <w:r w:rsidR="00B3743A">
                        <w:t>8</w:t>
                      </w:r>
                      <w:r>
                        <w:t xml:space="preserve"> knowledge</w:t>
                      </w:r>
                      <w:r w:rsidR="007F47A6">
                        <w:t>.</w:t>
                      </w:r>
                    </w:p>
                    <w:p w14:paraId="322BFC84" w14:textId="77777777" w:rsidR="007F47A6" w:rsidRDefault="007F47A6" w:rsidP="00F659CB">
                      <w:pPr>
                        <w:pStyle w:val="ListParagraph"/>
                        <w:ind w:left="1170"/>
                      </w:pPr>
                    </w:p>
                    <w:p w14:paraId="5C832626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Assessments </w:t>
                      </w:r>
                      <w:r>
                        <w:t>Students will...</w:t>
                      </w:r>
                    </w:p>
                    <w:p w14:paraId="2E5B639C" w14:textId="40AEBAA5" w:rsidR="007F47A6" w:rsidRPr="00F659CB" w:rsidRDefault="00E63BCD" w:rsidP="006B74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e</w:t>
                      </w:r>
                      <w:r>
                        <w:t xml:space="preserve"> Quiz 8.5</w:t>
                      </w:r>
                      <w:r w:rsidR="004A2500">
                        <w:t>.</w:t>
                      </w:r>
                    </w:p>
                    <w:p w14:paraId="03092F6B" w14:textId="77777777" w:rsidR="007F47A6" w:rsidRPr="00F659CB" w:rsidRDefault="007F47A6" w:rsidP="00F659CB">
                      <w:pPr>
                        <w:pStyle w:val="ListParagraph"/>
                        <w:ind w:left="1170"/>
                        <w:rPr>
                          <w:b/>
                        </w:rPr>
                      </w:pPr>
                    </w:p>
                    <w:p w14:paraId="126CC3E3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Homework </w:t>
                      </w:r>
                      <w:r>
                        <w:t>Students will...</w:t>
                      </w:r>
                    </w:p>
                    <w:p w14:paraId="71A38ECA" w14:textId="3C929299" w:rsidR="007F47A6" w:rsidRPr="00F659CB" w:rsidRDefault="00E63BCD" w:rsidP="00F6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 and highlight</w:t>
                      </w:r>
                      <w:r>
                        <w:t xml:space="preserve"> Chapter 7 in Barron’s Review Book</w:t>
                      </w:r>
                      <w:r w:rsidR="003F17A4">
                        <w:t xml:space="preserve"> </w:t>
                      </w:r>
                      <w:r w:rsidR="003F17A4" w:rsidRPr="003F17A4">
                        <w:rPr>
                          <w:highlight w:val="yellow"/>
                        </w:rPr>
                        <w:t>[Optional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6340D" w14:textId="77777777" w:rsidR="0058604A" w:rsidRDefault="0058604A" w:rsidP="0058604A">
      <w:pPr>
        <w:pStyle w:val="Heading1"/>
        <w:ind w:left="0"/>
        <w:rPr>
          <w:rStyle w:val="Heading1Char"/>
        </w:rPr>
      </w:pPr>
    </w:p>
    <w:p w14:paraId="64D7D892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479C5100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52DC3F6C" w14:textId="77777777" w:rsidR="00FA6DD4" w:rsidRPr="004A2500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4A2500">
        <w:rPr>
          <w:b/>
        </w:rPr>
        <w:t>board and marker</w:t>
      </w:r>
    </w:p>
    <w:p w14:paraId="6679E494" w14:textId="77777777" w:rsidR="004A2500" w:rsidRDefault="004A2500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sults</w:t>
      </w:r>
      <w:r>
        <w:t xml:space="preserve"> from electronic survey of review topics</w:t>
      </w:r>
    </w:p>
    <w:p w14:paraId="7073D706" w14:textId="36741B86" w:rsidR="00E63BCD" w:rsidRDefault="00E63BCD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Classroom copies</w:t>
      </w:r>
      <w:r>
        <w:t xml:space="preserve"> of Quiz 8.5</w:t>
      </w:r>
    </w:p>
    <w:p w14:paraId="3C8491BA" w14:textId="77777777" w:rsidR="00541E0A" w:rsidRPr="00541E0A" w:rsidRDefault="00541E0A" w:rsidP="00541E0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E7BD0" wp14:editId="4F0BFCB6">
                <wp:simplePos x="0" y="0"/>
                <wp:positionH relativeFrom="column">
                  <wp:posOffset>457200</wp:posOffset>
                </wp:positionH>
                <wp:positionV relativeFrom="paragraph">
                  <wp:posOffset>201930</wp:posOffset>
                </wp:positionV>
                <wp:extent cx="5829300" cy="930910"/>
                <wp:effectExtent l="0" t="0" r="88900" b="850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9309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D3ECEC" w14:textId="77777777" w:rsidR="00E63BCD" w:rsidRPr="00E63BCD" w:rsidRDefault="00E63BCD" w:rsidP="00E63B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3BCD">
                              <w:t>Once students have submitted their review requests, assemble those topics into categories and prepare to re-teach the topics as needed. Rather than using an entire class period for a test, we’re condensed the Chapter 12 topics into a quiz. This should allow you more time to start reviewing for the AP exam.</w:t>
                            </w:r>
                          </w:p>
                          <w:p w14:paraId="2A898A35" w14:textId="77777777" w:rsidR="007F47A6" w:rsidRDefault="007F47A6" w:rsidP="00E63BCD"/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E7B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6pt;margin-top:15.9pt;width:459pt;height:7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" fillcolor="#d9d9d9" strokeweight=".5pt">
                <v:shadow on="t" color="black" opacity="26213f" origin="-.5,-.5" offset=".74836mm,.74836mm"/>
                <v:textbox inset=",2.88pt,,2.88pt">
                  <w:txbxContent>
                    <w:p w14:paraId="71D3ECEC" w14:textId="77777777" w:rsidR="00E63BCD" w:rsidRPr="00E63BCD" w:rsidRDefault="00E63BCD" w:rsidP="00E63BCD">
                      <w:pPr>
                        <w:rPr>
                          <w:sz w:val="20"/>
                          <w:szCs w:val="20"/>
                        </w:rPr>
                      </w:pPr>
                      <w:r w:rsidRPr="00E63BCD">
                        <w:t>Once students have submitted their review requests, assemble those topics into categories and prepare to re-teach the topics as needed. Rather than using an entire class period for a test, we’re condensed the Chapter 12 topics into a quiz. This should allow you more time to start reviewing for the AP exam.</w:t>
                      </w:r>
                    </w:p>
                    <w:p w14:paraId="2A898A35" w14:textId="77777777" w:rsidR="007F47A6" w:rsidRDefault="007F47A6" w:rsidP="00E63BCD"/>
                  </w:txbxContent>
                </v:textbox>
                <w10:wrap type="square"/>
              </v:shape>
            </w:pict>
          </mc:Fallback>
        </mc:AlternateContent>
      </w:r>
    </w:p>
    <w:p w14:paraId="44D75BC5" w14:textId="77777777" w:rsidR="00FA6DD4" w:rsidRDefault="00FA6DD4" w:rsidP="00FA6DD4">
      <w:pPr>
        <w:pStyle w:val="ProcedureText"/>
        <w:ind w:left="0"/>
      </w:pPr>
    </w:p>
    <w:p w14:paraId="14E86E2F" w14:textId="77777777" w:rsidR="002F1406" w:rsidRDefault="002F1406" w:rsidP="00FA6DD4">
      <w:pPr>
        <w:pStyle w:val="ProcedureText"/>
        <w:ind w:left="0"/>
      </w:pPr>
    </w:p>
    <w:p w14:paraId="33D7BDD8" w14:textId="77777777" w:rsidR="002F1406" w:rsidRDefault="002F1406" w:rsidP="00FA6DD4">
      <w:pPr>
        <w:pStyle w:val="Heading1"/>
        <w:ind w:left="0"/>
      </w:pPr>
    </w:p>
    <w:p w14:paraId="769AC6DB" w14:textId="77777777" w:rsidR="00AD4F7E" w:rsidRDefault="00AD4F7E" w:rsidP="00FA6DD4">
      <w:pPr>
        <w:pStyle w:val="Heading1"/>
        <w:ind w:left="0"/>
      </w:pPr>
    </w:p>
    <w:p w14:paraId="2ACBB306" w14:textId="77777777" w:rsidR="002A3F2C" w:rsidRPr="00F34DEF" w:rsidRDefault="002A3F2C" w:rsidP="0004342F">
      <w:pPr>
        <w:pStyle w:val="Heading1"/>
      </w:pPr>
      <w:r>
        <w:t>Pacing Guide</w:t>
      </w:r>
    </w:p>
    <w:p w14:paraId="639FC392" w14:textId="77777777" w:rsidR="002A3F2C" w:rsidRDefault="002A3F2C" w:rsidP="003D525B">
      <w:pPr>
        <w:pStyle w:val="ProcedureText"/>
      </w:pPr>
    </w:p>
    <w:p w14:paraId="031EA271" w14:textId="77777777" w:rsidR="00845039" w:rsidRDefault="00845039" w:rsidP="006D183C">
      <w:pPr>
        <w:pStyle w:val="Heading1"/>
      </w:pPr>
    </w:p>
    <w:p w14:paraId="494A79D4" w14:textId="77777777" w:rsidR="00845039" w:rsidRDefault="00845039" w:rsidP="006D183C">
      <w:pPr>
        <w:pStyle w:val="Heading1"/>
      </w:pPr>
    </w:p>
    <w:p w14:paraId="49309D5F" w14:textId="77777777" w:rsidR="00845039" w:rsidRDefault="00845039" w:rsidP="006D183C">
      <w:pPr>
        <w:pStyle w:val="Heading1"/>
      </w:pPr>
    </w:p>
    <w:p w14:paraId="691230CF" w14:textId="77777777" w:rsidR="00845039" w:rsidRDefault="00845039" w:rsidP="007B6C42">
      <w:pPr>
        <w:pStyle w:val="Heading1"/>
        <w:ind w:left="0"/>
      </w:pPr>
    </w:p>
    <w:tbl>
      <w:tblPr>
        <w:tblStyle w:val="GridTable4-Accent21"/>
        <w:tblpPr w:leftFromText="180" w:rightFromText="180" w:vertAnchor="page" w:horzAnchor="page" w:tblpX="2809" w:tblpY="1008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A2500" w14:paraId="1BA927C1" w14:textId="77777777" w:rsidTr="004A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E7533B" w14:textId="77777777" w:rsidR="004A2500" w:rsidRDefault="004A2500" w:rsidP="004A2500">
            <w:r>
              <w:t>Section</w:t>
            </w:r>
          </w:p>
        </w:tc>
        <w:tc>
          <w:tcPr>
            <w:tcW w:w="2142" w:type="dxa"/>
          </w:tcPr>
          <w:p w14:paraId="3A70FD10" w14:textId="77777777" w:rsidR="004A2500" w:rsidRDefault="004A2500" w:rsidP="004A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A2500" w14:paraId="364EBC6E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66E1E4" w14:textId="77777777" w:rsidR="004A2500" w:rsidRDefault="004A2500" w:rsidP="004A2500">
            <w:r>
              <w:t>Bell-work and attendance</w:t>
            </w:r>
          </w:p>
        </w:tc>
        <w:tc>
          <w:tcPr>
            <w:tcW w:w="2142" w:type="dxa"/>
          </w:tcPr>
          <w:p w14:paraId="5CF4CC4E" w14:textId="77777777" w:rsidR="004A2500" w:rsidRDefault="004A2500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A2500" w14:paraId="3E29AEB3" w14:textId="77777777" w:rsidTr="004A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9F979D" w14:textId="3D94076A" w:rsidR="004A2500" w:rsidRPr="003D0253" w:rsidRDefault="007456FF" w:rsidP="004A2500">
            <w:r>
              <w:t>Review of student questions</w:t>
            </w:r>
          </w:p>
        </w:tc>
        <w:tc>
          <w:tcPr>
            <w:tcW w:w="2142" w:type="dxa"/>
          </w:tcPr>
          <w:p w14:paraId="568818BB" w14:textId="5BD09C4B" w:rsidR="004A2500" w:rsidRDefault="00E63BCD" w:rsidP="004A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456FF">
              <w:t>0min</w:t>
            </w:r>
          </w:p>
        </w:tc>
      </w:tr>
      <w:tr w:rsidR="004A2500" w14:paraId="49DF69D8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45B5042" w14:textId="0744913C" w:rsidR="004A2500" w:rsidRDefault="00E63BCD" w:rsidP="004A2500">
            <w:r>
              <w:t>Unit 8 Quiz</w:t>
            </w:r>
          </w:p>
        </w:tc>
        <w:tc>
          <w:tcPr>
            <w:tcW w:w="2142" w:type="dxa"/>
          </w:tcPr>
          <w:p w14:paraId="6E22D8AD" w14:textId="2A921297" w:rsidR="004A2500" w:rsidRDefault="00E63BCD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min</w:t>
            </w:r>
          </w:p>
        </w:tc>
      </w:tr>
    </w:tbl>
    <w:p w14:paraId="25852FCD" w14:textId="77777777" w:rsidR="004A2500" w:rsidRDefault="004A2500" w:rsidP="00323558">
      <w:pPr>
        <w:pStyle w:val="Heading1"/>
        <w:ind w:left="0"/>
      </w:pPr>
    </w:p>
    <w:p w14:paraId="01879129" w14:textId="6B60737F" w:rsidR="006D183C" w:rsidRDefault="00E63BCD" w:rsidP="0004342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BAD8B" wp14:editId="438BB938">
                <wp:simplePos x="0" y="0"/>
                <wp:positionH relativeFrom="column">
                  <wp:posOffset>571500</wp:posOffset>
                </wp:positionH>
                <wp:positionV relativeFrom="paragraph">
                  <wp:posOffset>402590</wp:posOffset>
                </wp:positionV>
                <wp:extent cx="5486400" cy="685800"/>
                <wp:effectExtent l="0" t="0" r="76200" b="762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9AD4B9" w14:textId="74A0D560" w:rsidR="00E63BCD" w:rsidRDefault="00E63BCD" w:rsidP="00E63BCD">
                            <w:r>
                              <w:t>At the beginning of class today:</w:t>
                            </w:r>
                          </w:p>
                          <w:p w14:paraId="46CD2969" w14:textId="5DC56BCF" w:rsidR="00E63BCD" w:rsidRPr="00E63BCD" w:rsidRDefault="00E63BCD" w:rsidP="00E63B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E63BCD">
                              <w:t>Remind students that the quiz is at the end of class today.</w:t>
                            </w:r>
                          </w:p>
                          <w:p w14:paraId="47BA7E94" w14:textId="03031F4A" w:rsidR="00E63BCD" w:rsidRPr="00E63BCD" w:rsidRDefault="00E63BCD" w:rsidP="00E63B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E63BCD">
                              <w:t>Review student-submitted questions.</w:t>
                            </w:r>
                          </w:p>
                          <w:p w14:paraId="03D745E3" w14:textId="77777777" w:rsidR="00E63BCD" w:rsidRDefault="00E63BCD" w:rsidP="00E63BCD"/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AD8B" id="Text Box 9" o:spid="_x0000_s1028" type="#_x0000_t202" style="position:absolute;left:0;text-align:left;margin-left:45pt;margin-top:31.7pt;width:6in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" fillcolor="#d9d9d9" strokeweight=".5pt">
                <v:shadow on="t" color="black" opacity="26213f" origin="-.5,-.5" offset=".74836mm,.74836mm"/>
                <v:textbox inset=",2.88pt,,2.88pt">
                  <w:txbxContent>
                    <w:p w14:paraId="609AD4B9" w14:textId="74A0D560" w:rsidR="00E63BCD" w:rsidRDefault="00E63BCD" w:rsidP="00E63BCD">
                      <w:r>
                        <w:t>At the beginning of class today:</w:t>
                      </w:r>
                    </w:p>
                    <w:p w14:paraId="46CD2969" w14:textId="5DC56BCF" w:rsidR="00E63BCD" w:rsidRPr="00E63BCD" w:rsidRDefault="00E63BCD" w:rsidP="00E63BCD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E63BCD">
                        <w:t>Remind students that the quiz is at the end of class today.</w:t>
                      </w:r>
                    </w:p>
                    <w:p w14:paraId="47BA7E94" w14:textId="03031F4A" w:rsidR="00E63BCD" w:rsidRPr="00E63BCD" w:rsidRDefault="00E63BCD" w:rsidP="00E63BCD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E63BCD">
                        <w:t>Review student-submitted questions.</w:t>
                      </w:r>
                    </w:p>
                    <w:p w14:paraId="03D745E3" w14:textId="77777777" w:rsidR="00E63BCD" w:rsidRDefault="00E63BCD" w:rsidP="00E63BCD"/>
                  </w:txbxContent>
                </v:textbox>
                <w10:wrap type="square"/>
              </v:shape>
            </w:pict>
          </mc:Fallback>
        </mc:AlternateContent>
      </w:r>
      <w:r w:rsidR="003E5F5D" w:rsidRPr="0004342F">
        <w:t>Procedure</w:t>
      </w:r>
    </w:p>
    <w:p w14:paraId="504AF2F7" w14:textId="77777777" w:rsidR="006D183C" w:rsidRDefault="004A2500" w:rsidP="00E63BCD">
      <w:pPr>
        <w:pStyle w:val="Heading2"/>
        <w:ind w:left="270"/>
      </w:pPr>
      <w:r>
        <w:lastRenderedPageBreak/>
        <w:br/>
      </w:r>
      <w:r w:rsidR="00FA6DD4">
        <w:t>Bell-work</w:t>
      </w:r>
      <w:r w:rsidR="00620D11">
        <w:t xml:space="preserve"> and Attendance</w:t>
      </w:r>
      <w:r w:rsidR="00FA6DD4">
        <w:t xml:space="preserve"> [5</w:t>
      </w:r>
      <w:r w:rsidR="006D183C" w:rsidRPr="006D183C">
        <w:t xml:space="preserve"> minutes]</w:t>
      </w:r>
    </w:p>
    <w:p w14:paraId="6657BB81" w14:textId="77777777" w:rsidR="00D557E1" w:rsidRDefault="00D557E1" w:rsidP="00E91FE7">
      <w:pPr>
        <w:pStyle w:val="Heading2"/>
      </w:pPr>
    </w:p>
    <w:p w14:paraId="36067B28" w14:textId="53FB7172" w:rsidR="00323558" w:rsidRPr="00323558" w:rsidRDefault="007456FF" w:rsidP="00E63BCD">
      <w:pPr>
        <w:pStyle w:val="Heading2"/>
      </w:pPr>
      <w:r>
        <w:t>Review of Student Questions [30</w:t>
      </w:r>
      <w:r w:rsidR="00E91FE7" w:rsidRPr="006D183C">
        <w:t xml:space="preserve"> minutes]</w:t>
      </w:r>
    </w:p>
    <w:p w14:paraId="0504CA7E" w14:textId="4E3451AB" w:rsidR="00323558" w:rsidRPr="00323558" w:rsidRDefault="00E63BCD" w:rsidP="00323558">
      <w:pPr>
        <w:pStyle w:val="ProcedureText"/>
      </w:pPr>
      <w:r>
        <w:t>1. W</w:t>
      </w:r>
      <w:r w:rsidR="00323558" w:rsidRPr="00323558">
        <w:t>ork through the various review topics, prioritizing questions that popped up the most.</w:t>
      </w:r>
    </w:p>
    <w:p w14:paraId="23D8EB6A" w14:textId="77777777" w:rsidR="00323558" w:rsidRPr="00323558" w:rsidRDefault="00323558" w:rsidP="00323558">
      <w:pPr>
        <w:pStyle w:val="ProcedureText"/>
        <w:ind w:left="2520" w:hanging="360"/>
      </w:pPr>
      <w:r w:rsidRPr="00323558">
        <w:t>a. Some questions you may address while working through the sample test.</w:t>
      </w:r>
    </w:p>
    <w:p w14:paraId="53CBF85B" w14:textId="77777777" w:rsidR="00323558" w:rsidRDefault="00323558" w:rsidP="00323558">
      <w:pPr>
        <w:pStyle w:val="ProcedureText"/>
        <w:ind w:left="2520" w:hanging="360"/>
      </w:pPr>
      <w:r w:rsidRPr="00323558">
        <w:t>b. Be ready for additional questions to pop up as you go. Save yourself the work and use old homework questions and student-generated test questions as examples to work through.</w:t>
      </w:r>
    </w:p>
    <w:p w14:paraId="31AF87E5" w14:textId="77777777" w:rsidR="00323558" w:rsidRPr="00323558" w:rsidRDefault="00323558" w:rsidP="00323558">
      <w:pPr>
        <w:pStyle w:val="ProcedureText"/>
        <w:ind w:left="2520" w:hanging="360"/>
      </w:pPr>
    </w:p>
    <w:p w14:paraId="53039366" w14:textId="77777777" w:rsidR="00323558" w:rsidRDefault="00323558" w:rsidP="00323558">
      <w:pPr>
        <w:pStyle w:val="ProcedureText"/>
      </w:pPr>
      <w:r w:rsidRPr="00323558">
        <w:t>4. Use a combination of group-solving questions on the whiteboard, think-pair-share, and timed-response as review strategies.</w:t>
      </w:r>
    </w:p>
    <w:p w14:paraId="35FD3847" w14:textId="77777777" w:rsidR="00323558" w:rsidRPr="00323558" w:rsidRDefault="00323558" w:rsidP="00323558">
      <w:pPr>
        <w:pStyle w:val="ProcedureText"/>
      </w:pPr>
    </w:p>
    <w:p w14:paraId="4B3A8FD0" w14:textId="77777777" w:rsidR="00323558" w:rsidRDefault="00323558" w:rsidP="00323558">
      <w:pPr>
        <w:pStyle w:val="ProcedureText"/>
      </w:pPr>
      <w:r w:rsidRPr="00323558">
        <w:t>5. After you’ve completed reviewing an idea, remind the class that they should write down that topic if they feel they still have to review it tonight.</w:t>
      </w:r>
    </w:p>
    <w:p w14:paraId="43E977A3" w14:textId="77777777" w:rsidR="00E913A2" w:rsidRDefault="00E913A2" w:rsidP="00323558">
      <w:pPr>
        <w:pStyle w:val="ProcedureText"/>
        <w:ind w:left="0"/>
      </w:pPr>
    </w:p>
    <w:p w14:paraId="6E9F78AF" w14:textId="2B749B18" w:rsidR="00E913A2" w:rsidRDefault="004A2500" w:rsidP="00E913A2">
      <w:pPr>
        <w:pStyle w:val="Heading2"/>
      </w:pPr>
      <w:r>
        <w:t xml:space="preserve">Check </w:t>
      </w:r>
      <w:r w:rsidR="00323558">
        <w:t>Student Study Lists</w:t>
      </w:r>
      <w:r w:rsidR="00E913A2">
        <w:t xml:space="preserve"> [5 minutes]</w:t>
      </w:r>
    </w:p>
    <w:p w14:paraId="46B18EF2" w14:textId="06AAD00E" w:rsidR="007A0094" w:rsidRDefault="00E913A2" w:rsidP="00323558">
      <w:pPr>
        <w:pStyle w:val="ProcedureText"/>
      </w:pPr>
      <w:r>
        <w:t xml:space="preserve">1. </w:t>
      </w:r>
      <w:r w:rsidR="004A2500">
        <w:t>Spend the last 5 minutes of class checking each student’s review topic list</w:t>
      </w:r>
      <w:r w:rsidR="00323558">
        <w:t>.</w:t>
      </w:r>
    </w:p>
    <w:p w14:paraId="4B94A03F" w14:textId="77777777" w:rsidR="00E63BCD" w:rsidRDefault="00E63BCD" w:rsidP="00323558">
      <w:pPr>
        <w:pStyle w:val="ProcedureText"/>
      </w:pPr>
    </w:p>
    <w:p w14:paraId="1FD467F5" w14:textId="32A4D807" w:rsidR="00E63BCD" w:rsidRDefault="00E63BCD" w:rsidP="00E63BCD">
      <w:pPr>
        <w:pStyle w:val="Heading1"/>
      </w:pPr>
      <w:r>
        <w:t>Accommodation &amp; Differentiation</w:t>
      </w:r>
    </w:p>
    <w:p w14:paraId="4E8C7440" w14:textId="00A9626B" w:rsidR="00E63BCD" w:rsidRPr="00E63BCD" w:rsidRDefault="00E63BCD" w:rsidP="00E63BCD">
      <w:pPr>
        <w:pStyle w:val="ProcedureText"/>
        <w:rPr>
          <w:sz w:val="20"/>
          <w:szCs w:val="20"/>
        </w:rPr>
      </w:pPr>
      <w:r w:rsidRPr="00E63BCD">
        <w:t>The quiz features a recursive method to produce the Fibonacci sequence. If your students need extra help/scaffolding, you might want to show students this YouTube video (</w:t>
      </w:r>
      <w:hyperlink r:id="rId11" w:history="1">
        <w:r w:rsidRPr="00E63BCD">
          <w:rPr>
            <w:rStyle w:val="Hyperlink"/>
          </w:rPr>
          <w:t>https://youtu.be/dsmBRUCzS7k</w:t>
        </w:r>
      </w:hyperlink>
      <w:r w:rsidRPr="00E63BCD">
        <w:t>) and lead a class discussion to ensure students are familiar with the math involved.</w:t>
      </w:r>
    </w:p>
    <w:p w14:paraId="79005CF5" w14:textId="77777777" w:rsidR="00E63BCD" w:rsidRPr="00E63BCD" w:rsidRDefault="00E63BCD" w:rsidP="00E63BCD">
      <w:pPr>
        <w:pStyle w:val="ProcedureText"/>
      </w:pPr>
    </w:p>
    <w:p w14:paraId="24C5A9F1" w14:textId="77777777" w:rsidR="006D183C" w:rsidRPr="00342D88" w:rsidRDefault="006D183C" w:rsidP="006D183C">
      <w:pPr>
        <w:pStyle w:val="ProcedureText"/>
      </w:pPr>
      <w:bookmarkStart w:id="0" w:name="_GoBack"/>
      <w:bookmarkEnd w:id="0"/>
    </w:p>
    <w:sectPr w:rsidR="006D183C" w:rsidRPr="00342D88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B4AE" w14:textId="77777777" w:rsidR="004A2500" w:rsidRDefault="004A2500" w:rsidP="00342D88">
      <w:r>
        <w:separator/>
      </w:r>
    </w:p>
  </w:endnote>
  <w:endnote w:type="continuationSeparator" w:id="0">
    <w:p w14:paraId="5346D85C" w14:textId="77777777" w:rsidR="004A2500" w:rsidRDefault="004A2500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1BFB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A55877" wp14:editId="013FA97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260" w14:textId="5D62907A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 w:rsidR="0005292F">
                            <w:rPr>
                              <w:szCs w:val="24"/>
                            </w:rPr>
                            <w:t>9/13/16</w:t>
                          </w:r>
                        </w:p>
                        <w:p w14:paraId="72D96E2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A6433A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11F356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55877" id="Rectangle 21" o:spid="_x0000_s1031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6F60E260" w14:textId="5D62907A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 w:rsidR="0005292F">
                      <w:rPr>
                        <w:szCs w:val="24"/>
                      </w:rPr>
                      <w:t>9/13/16</w:t>
                    </w:r>
                  </w:p>
                  <w:p w14:paraId="72D96E2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A6433A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11F356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552B14" wp14:editId="1862408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51A0F1" wp14:editId="3298035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5777D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BF5BE6B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D96D7B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DDDD2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079BC9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51A0F1" id="Rectangle 22" o:spid="_x0000_s1032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38F5777D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BF5BE6B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D96D7B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DDDD2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079BC9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53B99" wp14:editId="058C18A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504C43" w14:textId="116C80A5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05292F" w:rsidRPr="0005292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8A8DAA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C53B99" id="Rectangle 41" o:spid="_x0000_s1033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504C43" w14:textId="116C80A5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05292F" w:rsidRPr="0005292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08A8DAA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0250" wp14:editId="31579822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9B4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A0250" id="Rectangle 39" o:spid="_x0000_s1034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75099B4F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F47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4A85C" wp14:editId="7B2B96BA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BC4F7" w14:textId="65D5F405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 w:rsidR="0005292F">
                            <w:rPr>
                              <w:szCs w:val="24"/>
                            </w:rPr>
                            <w:t>9/13/16</w:t>
                          </w:r>
                        </w:p>
                        <w:p w14:paraId="26E000B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A881CC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2C6111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4A85C" id="Rectangle 6" o:spid="_x0000_s1037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449BC4F7" w14:textId="65D5F405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 w:rsidR="0005292F">
                      <w:rPr>
                        <w:szCs w:val="24"/>
                      </w:rPr>
                      <w:t>9/13/16</w:t>
                    </w:r>
                  </w:p>
                  <w:p w14:paraId="26E000B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A881CC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2C6111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25E72" wp14:editId="572E2570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71AD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90EA338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987CC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61F6B0AF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FE508B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425E72" id="Rectangle 17" o:spid="_x0000_s1038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5C371ADE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90EA338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987CC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61F6B0AF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FE508B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F145A" wp14:editId="7A9C924A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73860F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63A519AA" wp14:editId="4FD68777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7D1F8" wp14:editId="50DF0CF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C6DB56" w14:textId="4CED668E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05292F" w:rsidRPr="0005292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2D95B12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17D1F8" id="Rectangle 7" o:spid="_x0000_s1039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C6DB56" w14:textId="4CED668E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05292F" w:rsidRPr="0005292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2D95B12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0E235" wp14:editId="74F2BE81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A847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0E235" id="Rectangle 5" o:spid="_x0000_s1040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534A847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FE50" w14:textId="77777777" w:rsidR="004A2500" w:rsidRDefault="004A2500" w:rsidP="00342D88">
      <w:r>
        <w:separator/>
      </w:r>
    </w:p>
  </w:footnote>
  <w:footnote w:type="continuationSeparator" w:id="0">
    <w:p w14:paraId="2EF30FA3" w14:textId="77777777" w:rsidR="004A2500" w:rsidRDefault="004A2500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022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E332A" wp14:editId="545DAD7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B4A2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E332A" id="Rectangle 1" o:spid="_x0000_s1029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72FB4A2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3CA6E" wp14:editId="60099388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505A7" w14:textId="1729A9E0" w:rsidR="007F47A6" w:rsidRPr="00E91FE7" w:rsidRDefault="0005292F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>
                                <w:rPr>
                                  <w:rStyle w:val="TitleChar"/>
                                  <w:sz w:val="32"/>
                                </w:rPr>
                                <w:t>8.6</w:t>
                              </w:r>
                              <w:r w:rsidR="00E63BCD">
                                <w:rPr>
                                  <w:rStyle w:val="TitleChar"/>
                                  <w:sz w:val="32"/>
                                </w:rPr>
                                <w:t xml:space="preserve"> Review &amp; Quiz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3CA6E" id="Rectangle 35" o:spid="_x0000_s1030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372505A7" w14:textId="1729A9E0" w:rsidR="007F47A6" w:rsidRPr="00E91FE7" w:rsidRDefault="0005292F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sz w:val="32"/>
                          </w:rPr>
                          <w:t>8.6</w:t>
                        </w:r>
                        <w:r w:rsidR="00E63BCD">
                          <w:rPr>
                            <w:rStyle w:val="TitleChar"/>
                            <w:sz w:val="32"/>
                          </w:rPr>
                          <w:t xml:space="preserve"> Review &amp; Quiz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A6DC3BC" wp14:editId="0FFB02C1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FC8B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42313" wp14:editId="6A7257C2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0E4AC" w14:textId="2084B8E4" w:rsidR="007F47A6" w:rsidRDefault="0005292F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743A">
                                <w:t>8.</w:t>
                              </w:r>
                              <w:r>
                                <w:t>6</w:t>
                              </w:r>
                              <w:r w:rsidR="00B3743A">
                                <w:t xml:space="preserve"> Review &amp; Quiz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42313" id="Rectangle 3" o:spid="_x0000_s1035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40D0E4AC" w14:textId="2084B8E4" w:rsidR="007F47A6" w:rsidRDefault="0005292F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3743A">
                          <w:t>8.</w:t>
                        </w:r>
                        <w:r>
                          <w:t>6</w:t>
                        </w:r>
                        <w:r w:rsidR="00B3743A">
                          <w:t xml:space="preserve"> Review &amp; Quiz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9D8EBC" wp14:editId="1A79934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148BA6" wp14:editId="403E2C42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C088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48BA6" id="Rectangle 2" o:spid="_x0000_s1036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6BFC088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962F42"/>
    <w:multiLevelType w:val="hybridMultilevel"/>
    <w:tmpl w:val="71D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C43525"/>
    <w:multiLevelType w:val="hybridMultilevel"/>
    <w:tmpl w:val="6FD6F20E"/>
    <w:lvl w:ilvl="0" w:tplc="139C9C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15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292F"/>
    <w:rsid w:val="0005482E"/>
    <w:rsid w:val="000F6498"/>
    <w:rsid w:val="0017681D"/>
    <w:rsid w:val="001B26B2"/>
    <w:rsid w:val="001E1EB4"/>
    <w:rsid w:val="00283AFE"/>
    <w:rsid w:val="002A3F2C"/>
    <w:rsid w:val="002D2D60"/>
    <w:rsid w:val="002F1406"/>
    <w:rsid w:val="00323558"/>
    <w:rsid w:val="00326BD0"/>
    <w:rsid w:val="00342D88"/>
    <w:rsid w:val="00395EC1"/>
    <w:rsid w:val="003D0253"/>
    <w:rsid w:val="003D525B"/>
    <w:rsid w:val="003E5F5D"/>
    <w:rsid w:val="003F17A4"/>
    <w:rsid w:val="00480C61"/>
    <w:rsid w:val="004A2500"/>
    <w:rsid w:val="004B51E3"/>
    <w:rsid w:val="004C5808"/>
    <w:rsid w:val="004E1683"/>
    <w:rsid w:val="004E298A"/>
    <w:rsid w:val="0052575D"/>
    <w:rsid w:val="00541E0A"/>
    <w:rsid w:val="00563864"/>
    <w:rsid w:val="00577DC8"/>
    <w:rsid w:val="0058604A"/>
    <w:rsid w:val="005872F2"/>
    <w:rsid w:val="00597BD6"/>
    <w:rsid w:val="00606C38"/>
    <w:rsid w:val="00616306"/>
    <w:rsid w:val="00620D11"/>
    <w:rsid w:val="006668E2"/>
    <w:rsid w:val="006B7489"/>
    <w:rsid w:val="006D183C"/>
    <w:rsid w:val="006E2C52"/>
    <w:rsid w:val="00717A0D"/>
    <w:rsid w:val="00730077"/>
    <w:rsid w:val="0074446B"/>
    <w:rsid w:val="007456FF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051EF"/>
    <w:rsid w:val="00972F72"/>
    <w:rsid w:val="00991951"/>
    <w:rsid w:val="0099717E"/>
    <w:rsid w:val="00A03EED"/>
    <w:rsid w:val="00A24E54"/>
    <w:rsid w:val="00AD4F7E"/>
    <w:rsid w:val="00B3743A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63BCD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85932D"/>
  <w15:docId w15:val="{AEA0482A-C376-46D9-8521-00746D54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dsmBRUCzS7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7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=""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d1f55a70bd1930e0ae5c5588ea58d234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a6a6e2895642296b7d1775ae73bc200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B922-9EC9-46FC-8271-A686DFEC4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7D969-FCDD-4C60-9591-8B8508F3BB73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edd459b-714d-42ed-b78f-512da7d1c14e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79C2B1-56CB-44A0-AD6D-FC0335F0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6 Review &amp; Quiz</dc:title>
  <dc:subject/>
  <dc:creator>Benjamin Watsky</dc:creator>
  <cp:keywords/>
  <dc:description/>
  <cp:lastModifiedBy>Julian Boss (Xtreme Consulting Group Inc)</cp:lastModifiedBy>
  <cp:revision>4</cp:revision>
  <dcterms:created xsi:type="dcterms:W3CDTF">2015-06-24T13:52:00Z</dcterms:created>
  <dcterms:modified xsi:type="dcterms:W3CDTF">2016-09-1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